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239F9CE" w:rsidR="00EF5CD3" w:rsidRPr="00EF5CD3" w:rsidRDefault="00EF5CD3" w:rsidP="002A496C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2A496C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529B35C" w:rsidR="00A7489E" w:rsidRPr="006002FE" w:rsidRDefault="00DD4AC4" w:rsidP="003B4729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8EEDD57" w:rsidR="00A7489E" w:rsidRPr="006002FE" w:rsidRDefault="008D60E2" w:rsidP="003B4729">
            <w:pPr>
              <w:pStyle w:val="TZielnanalyseKopf2"/>
              <w:rPr>
                <w:sz w:val="24"/>
                <w:szCs w:val="24"/>
              </w:rPr>
            </w:pPr>
            <w:r w:rsidRPr="00E3750A">
              <w:rPr>
                <w:sz w:val="24"/>
                <w:szCs w:val="24"/>
              </w:rPr>
              <w:t>IT System-Elektroniker und IT-System-Elektronikerin</w:t>
            </w:r>
          </w:p>
        </w:tc>
        <w:tc>
          <w:tcPr>
            <w:tcW w:w="277" w:type="pct"/>
            <w:vAlign w:val="center"/>
          </w:tcPr>
          <w:p w14:paraId="241146C7" w14:textId="06FDBF87" w:rsidR="00A7489E" w:rsidRPr="003B4729" w:rsidRDefault="004E2F6D" w:rsidP="000970ED">
            <w:pPr>
              <w:pStyle w:val="TZielnanalyseKopf2"/>
              <w:jc w:val="right"/>
              <w:rPr>
                <w:sz w:val="24"/>
                <w:szCs w:val="24"/>
              </w:rPr>
            </w:pPr>
            <w:bookmarkStart w:id="0" w:name="_GoBack"/>
            <w:r w:rsidRPr="00BA63E7">
              <w:rPr>
                <w:szCs w:val="24"/>
              </w:rPr>
              <w:t>80</w:t>
            </w:r>
            <w:bookmarkEnd w:id="0"/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895D54B" w:rsidR="00AB093F" w:rsidRPr="006002FE" w:rsidRDefault="00DD4AC4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SE)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93932BD" w:rsidR="00AB093F" w:rsidRPr="007F17AA" w:rsidRDefault="001A3111" w:rsidP="000970ED">
            <w:pPr>
              <w:pStyle w:val="TZielnanalyseKopf2"/>
              <w:rPr>
                <w:sz w:val="24"/>
                <w:szCs w:val="24"/>
              </w:rPr>
            </w:pPr>
            <w:r w:rsidRPr="001A3111">
              <w:rPr>
                <w:sz w:val="24"/>
                <w:szCs w:val="24"/>
              </w:rPr>
              <w:t>Betrieb und Sicherheit vernetzter Systeme gewährleis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3B4729" w:rsidRDefault="004E2F6D" w:rsidP="000970ED">
            <w:pPr>
              <w:pStyle w:val="TZielnanalyseKopf2"/>
              <w:jc w:val="right"/>
              <w:rPr>
                <w:sz w:val="24"/>
                <w:szCs w:val="24"/>
              </w:rPr>
            </w:pPr>
            <w:r w:rsidRPr="00BA63E7">
              <w:rPr>
                <w:szCs w:val="24"/>
              </w:rP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E84C881" w:rsidR="007F17AA" w:rsidRPr="009B43FB" w:rsidRDefault="001A3111" w:rsidP="007F17AA">
            <w:pPr>
              <w:pStyle w:val="TZielnanalyseKopf2"/>
            </w:pPr>
            <w:r w:rsidRPr="001A3111">
              <w:rPr>
                <w:sz w:val="24"/>
                <w:szCs w:val="24"/>
              </w:rPr>
              <w:t>Die Schülerinnen und Schüler verfügen über die Kompetenz, mit Hilfe einer Risikoanalyse den Schutzbedarf eines vernetzten Systems zu ermit</w:t>
            </w:r>
            <w:r>
              <w:rPr>
                <w:sz w:val="24"/>
                <w:szCs w:val="24"/>
              </w:rPr>
              <w:t>teln und Schutzmaßnahmen zu pla</w:t>
            </w:r>
            <w:r w:rsidRPr="001A3111">
              <w:rPr>
                <w:sz w:val="24"/>
                <w:szCs w:val="24"/>
              </w:rPr>
              <w:t>nen, umzusetzen und zu dokument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1264F73F" w:rsidR="00014204" w:rsidRPr="00C935F1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>Die Schülerinnen und Schüler bereiten sich auf ein Kundengespräch zur Identifizierung eines Schutzbedarfes vor. Hierzu informieren sie sich über Informationssicherheit in vernetzten System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8080678" w:rsidR="003A206C" w:rsidRPr="00C935F1" w:rsidRDefault="001427F3" w:rsidP="00E2642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CF28AC" w:rsidRPr="00D90D5E">
              <w:rPr>
                <w:b/>
                <w:sz w:val="20"/>
                <w:szCs w:val="20"/>
              </w:rPr>
              <w:t xml:space="preserve">Kundengespräch zur </w:t>
            </w:r>
            <w:proofErr w:type="spellStart"/>
            <w:r w:rsidR="00CF28AC" w:rsidRPr="00D90D5E">
              <w:rPr>
                <w:b/>
                <w:sz w:val="20"/>
                <w:szCs w:val="20"/>
              </w:rPr>
              <w:t>Identifzierung</w:t>
            </w:r>
            <w:proofErr w:type="spellEnd"/>
            <w:r w:rsidR="00CF28AC" w:rsidRPr="00D90D5E">
              <w:rPr>
                <w:b/>
                <w:sz w:val="20"/>
                <w:szCs w:val="20"/>
              </w:rPr>
              <w:t xml:space="preserve"> eines Schutzbedarfs vorbe</w:t>
            </w:r>
            <w:r w:rsidR="00AA3DB1" w:rsidRPr="00D90D5E">
              <w:rPr>
                <w:b/>
                <w:sz w:val="20"/>
                <w:szCs w:val="20"/>
              </w:rPr>
              <w:t>re</w:t>
            </w:r>
            <w:r w:rsidR="00CF28AC" w:rsidRPr="00D90D5E">
              <w:rPr>
                <w:b/>
                <w:sz w:val="20"/>
                <w:szCs w:val="20"/>
              </w:rPr>
              <w:t>iten</w:t>
            </w:r>
          </w:p>
        </w:tc>
        <w:tc>
          <w:tcPr>
            <w:tcW w:w="694" w:type="pct"/>
            <w:shd w:val="clear" w:color="auto" w:fill="auto"/>
          </w:tcPr>
          <w:p w14:paraId="31F9A90F" w14:textId="346E5A23" w:rsidR="00E26428" w:rsidRDefault="00E26428" w:rsidP="00E2642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0884D340" w14:textId="7C8A75B9" w:rsidR="00D90D5E" w:rsidRDefault="00D90D5E" w:rsidP="00E2642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katalog</w:t>
            </w:r>
          </w:p>
          <w:p w14:paraId="24114730" w14:textId="7D2B5B87" w:rsidR="00E26428" w:rsidRPr="00136026" w:rsidRDefault="00E26428" w:rsidP="00E26428">
            <w:pPr>
              <w:pStyle w:val="TZielnanalysetext"/>
              <w:rPr>
                <w:strike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D129347" w14:textId="6A938409" w:rsidR="00014204" w:rsidRDefault="00D90D5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505E9">
              <w:rPr>
                <w:sz w:val="20"/>
                <w:szCs w:val="20"/>
              </w:rPr>
              <w:t>nfor</w:t>
            </w:r>
            <w:r>
              <w:rPr>
                <w:sz w:val="20"/>
                <w:szCs w:val="20"/>
              </w:rPr>
              <w:t>mation strukt</w:t>
            </w:r>
            <w:r w:rsidR="002A496C">
              <w:rPr>
                <w:sz w:val="20"/>
                <w:szCs w:val="20"/>
              </w:rPr>
              <w:t>ur</w:t>
            </w:r>
            <w:r>
              <w:rPr>
                <w:sz w:val="20"/>
                <w:szCs w:val="20"/>
              </w:rPr>
              <w:t>ieren</w:t>
            </w:r>
          </w:p>
          <w:p w14:paraId="57179AEF" w14:textId="4892EC2B" w:rsidR="00BD5F05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E393820" w14:textId="5791D7C0" w:rsidR="00D90D5E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90D5E">
              <w:rPr>
                <w:sz w:val="20"/>
                <w:szCs w:val="20"/>
              </w:rPr>
              <w:t>ielgerichtet arbeiten</w:t>
            </w:r>
          </w:p>
          <w:p w14:paraId="41C7CE7B" w14:textId="77777777" w:rsidR="00D90D5E" w:rsidRDefault="00D90D5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24114731" w14:textId="516F1F28" w:rsidR="00A90EE7" w:rsidRPr="00C935F1" w:rsidRDefault="00D90D5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4114732" w14:textId="4D6AADE7" w:rsidR="00014204" w:rsidRPr="00C935F1" w:rsidRDefault="007505E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</w:tc>
        <w:tc>
          <w:tcPr>
            <w:tcW w:w="277" w:type="pct"/>
            <w:shd w:val="clear" w:color="auto" w:fill="auto"/>
          </w:tcPr>
          <w:p w14:paraId="24114733" w14:textId="7B1176F5" w:rsidR="00014204" w:rsidRPr="00C935F1" w:rsidRDefault="004E49A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505E9">
              <w:rPr>
                <w:sz w:val="20"/>
                <w:szCs w:val="20"/>
              </w:rPr>
              <w:t>4</w:t>
            </w:r>
          </w:p>
        </w:tc>
      </w:tr>
      <w:tr w:rsidR="004E2F6D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23FA931C" w:rsidR="004E2F6D" w:rsidRPr="004E2F6D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Sie ermitteln im Kundengespräch die Schutzziele, </w:t>
            </w:r>
            <w:r w:rsidRPr="001A3111">
              <w:rPr>
                <w:b/>
                <w:sz w:val="20"/>
                <w:szCs w:val="20"/>
              </w:rPr>
              <w:t>analysieren</w:t>
            </w:r>
            <w:r w:rsidRPr="001A3111">
              <w:rPr>
                <w:sz w:val="20"/>
                <w:szCs w:val="20"/>
              </w:rPr>
              <w:t xml:space="preserve"> die Systeme hinsichtlich der Anforderungen an die Informationssicherheit und benennen Risiken.</w:t>
            </w:r>
          </w:p>
        </w:tc>
        <w:tc>
          <w:tcPr>
            <w:tcW w:w="529" w:type="pct"/>
            <w:shd w:val="clear" w:color="auto" w:fill="auto"/>
          </w:tcPr>
          <w:p w14:paraId="2C4EFEAF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32EF1812" w:rsidR="00823CFA" w:rsidRDefault="001427F3" w:rsidP="006375A2">
            <w:pPr>
              <w:pStyle w:val="TZielnanalysetext"/>
              <w:rPr>
                <w:b/>
                <w:sz w:val="20"/>
                <w:szCs w:val="20"/>
              </w:rPr>
            </w:pPr>
            <w:r w:rsidRPr="003E4AA5">
              <w:rPr>
                <w:b/>
                <w:sz w:val="20"/>
                <w:szCs w:val="20"/>
              </w:rPr>
              <w:t>LS02</w:t>
            </w:r>
            <w:r w:rsidR="00E43337" w:rsidRPr="003E4AA5">
              <w:rPr>
                <w:b/>
                <w:sz w:val="20"/>
                <w:szCs w:val="20"/>
              </w:rPr>
              <w:t xml:space="preserve"> </w:t>
            </w:r>
            <w:r w:rsidR="00823CFA" w:rsidRPr="003E4AA5">
              <w:rPr>
                <w:b/>
                <w:sz w:val="20"/>
                <w:szCs w:val="20"/>
              </w:rPr>
              <w:t>Schutzziele ermitteln</w:t>
            </w:r>
            <w:r w:rsidR="006375A2">
              <w:rPr>
                <w:b/>
                <w:sz w:val="20"/>
                <w:szCs w:val="20"/>
              </w:rPr>
              <w:t>, Systeme analysieren</w:t>
            </w:r>
            <w:r w:rsidR="00823CFA" w:rsidRPr="003E4AA5">
              <w:rPr>
                <w:b/>
                <w:sz w:val="20"/>
                <w:szCs w:val="20"/>
              </w:rPr>
              <w:t xml:space="preserve"> und</w:t>
            </w:r>
            <w:r w:rsidR="00823CFA">
              <w:rPr>
                <w:b/>
                <w:sz w:val="20"/>
                <w:szCs w:val="20"/>
              </w:rPr>
              <w:t xml:space="preserve"> </w:t>
            </w:r>
            <w:r w:rsidR="00E43337">
              <w:rPr>
                <w:b/>
                <w:sz w:val="20"/>
                <w:szCs w:val="20"/>
              </w:rPr>
              <w:t>Risik</w:t>
            </w:r>
            <w:r w:rsidR="006375A2">
              <w:rPr>
                <w:b/>
                <w:sz w:val="20"/>
                <w:szCs w:val="20"/>
              </w:rPr>
              <w:t>en benennen</w:t>
            </w:r>
          </w:p>
        </w:tc>
        <w:tc>
          <w:tcPr>
            <w:tcW w:w="694" w:type="pct"/>
            <w:shd w:val="clear" w:color="auto" w:fill="auto"/>
          </w:tcPr>
          <w:p w14:paraId="3CA05C68" w14:textId="77777777" w:rsidR="00F168CB" w:rsidRDefault="00F168CB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4153B22C" w14:textId="77777777" w:rsidR="003E4AA5" w:rsidRDefault="003E4AA5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notiz</w:t>
            </w:r>
          </w:p>
          <w:p w14:paraId="1DA4CEEF" w14:textId="7081C570" w:rsidR="00A55516" w:rsidRPr="00823CFA" w:rsidRDefault="00823CFA" w:rsidP="00406FA7">
            <w:pPr>
              <w:pStyle w:val="TZielnanalysetext"/>
              <w:rPr>
                <w:sz w:val="20"/>
                <w:szCs w:val="20"/>
              </w:rPr>
            </w:pPr>
            <w:r w:rsidRPr="00823CFA">
              <w:rPr>
                <w:sz w:val="20"/>
                <w:szCs w:val="20"/>
              </w:rPr>
              <w:t>Anforderungsanalyse</w:t>
            </w:r>
          </w:p>
          <w:p w14:paraId="627B2B60" w14:textId="6E0066B5" w:rsidR="00823CFA" w:rsidRPr="00C935F1" w:rsidRDefault="00823CFA" w:rsidP="00823CFA">
            <w:pPr>
              <w:pStyle w:val="TZielnanalysetext"/>
              <w:rPr>
                <w:sz w:val="20"/>
                <w:szCs w:val="20"/>
              </w:rPr>
            </w:pPr>
            <w:r w:rsidRPr="00823CFA">
              <w:rPr>
                <w:sz w:val="20"/>
                <w:szCs w:val="20"/>
              </w:rPr>
              <w:t>Risikoanalyse</w:t>
            </w:r>
          </w:p>
        </w:tc>
        <w:tc>
          <w:tcPr>
            <w:tcW w:w="880" w:type="pct"/>
            <w:shd w:val="clear" w:color="auto" w:fill="auto"/>
          </w:tcPr>
          <w:p w14:paraId="3BC8F61A" w14:textId="77777777" w:rsidR="002A496C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90D5E">
              <w:rPr>
                <w:sz w:val="20"/>
                <w:szCs w:val="20"/>
              </w:rPr>
              <w:t>ich flexibel auf Situationen einstellen</w:t>
            </w:r>
          </w:p>
          <w:p w14:paraId="1E562C38" w14:textId="7982D5AF" w:rsidR="002A496C" w:rsidRDefault="002641E2" w:rsidP="005A6802">
            <w:pPr>
              <w:pStyle w:val="TZielnanalysetext"/>
              <w:rPr>
                <w:sz w:val="20"/>
                <w:szCs w:val="20"/>
              </w:rPr>
            </w:pPr>
            <w:r w:rsidRPr="002641E2">
              <w:rPr>
                <w:sz w:val="20"/>
                <w:szCs w:val="20"/>
              </w:rPr>
              <w:t>sachlich argumentieren</w:t>
            </w:r>
          </w:p>
          <w:p w14:paraId="7C988AD4" w14:textId="77777777" w:rsidR="002A496C" w:rsidRDefault="002A496C" w:rsidP="002A496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312D52A" w14:textId="77777777" w:rsidR="002A496C" w:rsidRDefault="002A496C" w:rsidP="002A496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44595B2E" w14:textId="77777777" w:rsidR="002A496C" w:rsidRDefault="002A496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A3BFB09" w14:textId="3FAECD58" w:rsidR="002A496C" w:rsidRPr="00C935F1" w:rsidRDefault="002A496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116C15A" w14:textId="77777777" w:rsidR="004E2F6D" w:rsidRDefault="00F168C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5A1A5718" w14:textId="589CD936" w:rsidR="006375A2" w:rsidRPr="00C935F1" w:rsidRDefault="006375A2" w:rsidP="005A6802">
            <w:pPr>
              <w:pStyle w:val="TZielnanalysetext"/>
              <w:rPr>
                <w:sz w:val="20"/>
                <w:szCs w:val="20"/>
              </w:rPr>
            </w:pPr>
            <w:r w:rsidRPr="00136026">
              <w:rPr>
                <w:sz w:val="20"/>
                <w:szCs w:val="20"/>
              </w:rPr>
              <w:t xml:space="preserve">Analysesoftware </w:t>
            </w:r>
            <w:r w:rsidR="00997CE7" w:rsidRPr="00136026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3F8C10DB" w14:textId="2E9E3AAA" w:rsidR="004E2F6D" w:rsidRPr="00C935F1" w:rsidRDefault="00DA4DE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4C0F">
              <w:rPr>
                <w:sz w:val="20"/>
                <w:szCs w:val="20"/>
              </w:rPr>
              <w:t>2</w:t>
            </w:r>
          </w:p>
        </w:tc>
      </w:tr>
      <w:tr w:rsidR="004E2F6D" w:rsidRPr="006D185A" w14:paraId="28D8AB45" w14:textId="77777777" w:rsidTr="004E2F6D">
        <w:trPr>
          <w:trHeight w:val="501"/>
        </w:trPr>
        <w:tc>
          <w:tcPr>
            <w:tcW w:w="1378" w:type="pct"/>
            <w:shd w:val="clear" w:color="auto" w:fill="auto"/>
          </w:tcPr>
          <w:p w14:paraId="73A2258D" w14:textId="660718CE" w:rsidR="004E2F6D" w:rsidRPr="004E2F6D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Die Schülerinnen und Schüler </w:t>
            </w:r>
            <w:r w:rsidRPr="001A3111">
              <w:rPr>
                <w:b/>
                <w:sz w:val="20"/>
                <w:szCs w:val="20"/>
              </w:rPr>
              <w:t>planen</w:t>
            </w:r>
            <w:r w:rsidRPr="001A3111">
              <w:rPr>
                <w:sz w:val="20"/>
                <w:szCs w:val="20"/>
              </w:rPr>
              <w:t xml:space="preserve"> unter Beachtung betrieblicher IT-Sicherheitsleitlinien und rechtlicher Regelungen die Vorkehrungen und Maßnahmen zur Minimierung der Wahrscheinlichkeit eines Schadenseintritts.</w:t>
            </w:r>
          </w:p>
        </w:tc>
        <w:tc>
          <w:tcPr>
            <w:tcW w:w="529" w:type="pct"/>
            <w:shd w:val="clear" w:color="auto" w:fill="auto"/>
          </w:tcPr>
          <w:p w14:paraId="2E879413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3F17948A" w:rsidR="004E2F6D" w:rsidRDefault="002962CD" w:rsidP="00D10E8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="00D10E87" w:rsidRPr="00D10E87">
              <w:rPr>
                <w:b/>
                <w:sz w:val="20"/>
                <w:szCs w:val="20"/>
              </w:rPr>
              <w:t xml:space="preserve">Vorkehrungen </w:t>
            </w:r>
            <w:r w:rsidR="00D10E87">
              <w:rPr>
                <w:b/>
                <w:sz w:val="20"/>
                <w:szCs w:val="20"/>
              </w:rPr>
              <w:t xml:space="preserve">und </w:t>
            </w:r>
            <w:r w:rsidR="00E43337">
              <w:rPr>
                <w:b/>
                <w:sz w:val="20"/>
                <w:szCs w:val="20"/>
              </w:rPr>
              <w:t xml:space="preserve">Maßnahmen zur </w:t>
            </w:r>
            <w:r w:rsidR="0054009E">
              <w:rPr>
                <w:b/>
                <w:sz w:val="20"/>
                <w:szCs w:val="20"/>
              </w:rPr>
              <w:t>Minimierung</w:t>
            </w:r>
            <w:r w:rsidR="00E43337">
              <w:rPr>
                <w:b/>
                <w:sz w:val="20"/>
                <w:szCs w:val="20"/>
              </w:rPr>
              <w:t xml:space="preserve"> eines Schadenseintritts planen</w:t>
            </w:r>
          </w:p>
        </w:tc>
        <w:tc>
          <w:tcPr>
            <w:tcW w:w="694" w:type="pct"/>
            <w:shd w:val="clear" w:color="auto" w:fill="auto"/>
          </w:tcPr>
          <w:p w14:paraId="5F08903A" w14:textId="59A15CD2" w:rsidR="00D10E87" w:rsidRDefault="00D10E8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4FC3F6EC" w14:textId="5018B5F0" w:rsidR="0054009E" w:rsidRPr="00E43337" w:rsidRDefault="00AF3BB5" w:rsidP="00406FA7">
            <w:pPr>
              <w:pStyle w:val="TZielnanalysetext"/>
              <w:rPr>
                <w:sz w:val="20"/>
                <w:szCs w:val="20"/>
              </w:rPr>
            </w:pPr>
            <w:r w:rsidRPr="00C57DFD">
              <w:rPr>
                <w:sz w:val="20"/>
                <w:szCs w:val="20"/>
              </w:rPr>
              <w:t>Maßnahmenkatalog</w:t>
            </w:r>
          </w:p>
        </w:tc>
        <w:tc>
          <w:tcPr>
            <w:tcW w:w="880" w:type="pct"/>
            <w:shd w:val="clear" w:color="auto" w:fill="auto"/>
          </w:tcPr>
          <w:p w14:paraId="0E10FE25" w14:textId="33DB59CC" w:rsidR="004E2F6D" w:rsidRDefault="00E4333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7D3294B3" w14:textId="31393383" w:rsidR="00D971BC" w:rsidRDefault="00D971B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76308468" w14:textId="1A7427F0" w:rsidR="0054009E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009E">
              <w:rPr>
                <w:sz w:val="20"/>
                <w:szCs w:val="20"/>
              </w:rPr>
              <w:t xml:space="preserve">ystematisch </w:t>
            </w:r>
            <w:r w:rsidR="009D0927">
              <w:rPr>
                <w:sz w:val="20"/>
                <w:szCs w:val="20"/>
              </w:rPr>
              <w:t>v</w:t>
            </w:r>
            <w:r w:rsidR="0054009E">
              <w:rPr>
                <w:sz w:val="20"/>
                <w:szCs w:val="20"/>
              </w:rPr>
              <w:t>orgehen</w:t>
            </w:r>
          </w:p>
          <w:p w14:paraId="37AA6E89" w14:textId="52690578" w:rsidR="0054009E" w:rsidRDefault="00BD5F0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009E">
              <w:rPr>
                <w:sz w:val="20"/>
                <w:szCs w:val="20"/>
              </w:rPr>
              <w:t>elbst</w:t>
            </w:r>
            <w:r w:rsidR="009D0927">
              <w:rPr>
                <w:sz w:val="20"/>
                <w:szCs w:val="20"/>
              </w:rPr>
              <w:t>st</w:t>
            </w:r>
            <w:r w:rsidR="0054009E">
              <w:rPr>
                <w:sz w:val="20"/>
                <w:szCs w:val="20"/>
              </w:rPr>
              <w:t>ändig planen und durchführen</w:t>
            </w:r>
          </w:p>
          <w:p w14:paraId="6C7AB3AD" w14:textId="473BC029" w:rsidR="00A90EE7" w:rsidRDefault="0054009E" w:rsidP="002641E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ierbarkeit </w:t>
            </w:r>
            <w:r w:rsidR="00BD5F05">
              <w:rPr>
                <w:sz w:val="20"/>
                <w:szCs w:val="20"/>
              </w:rPr>
              <w:t>erkennbarer</w:t>
            </w:r>
            <w:r>
              <w:rPr>
                <w:sz w:val="20"/>
                <w:szCs w:val="20"/>
              </w:rPr>
              <w:t xml:space="preserve"> Lösungen abschätzen</w:t>
            </w:r>
          </w:p>
          <w:p w14:paraId="2BE48E15" w14:textId="378E630D" w:rsidR="002641E2" w:rsidRPr="00C935F1" w:rsidRDefault="002641E2" w:rsidP="002641E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7A2B8701" w14:textId="40BBF281" w:rsidR="00C57DFD" w:rsidRPr="00C935F1" w:rsidRDefault="00C57DF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E72739" w14:textId="0D5838A3" w:rsidR="004E2F6D" w:rsidRPr="00C935F1" w:rsidRDefault="00234C0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427F3" w:rsidRPr="006D185A" w14:paraId="5ACAE8CB" w14:textId="77777777" w:rsidTr="006D5A90">
        <w:trPr>
          <w:trHeight w:val="730"/>
        </w:trPr>
        <w:tc>
          <w:tcPr>
            <w:tcW w:w="1378" w:type="pct"/>
            <w:shd w:val="clear" w:color="auto" w:fill="auto"/>
          </w:tcPr>
          <w:p w14:paraId="14E164EC" w14:textId="619458AF" w:rsidR="001427F3" w:rsidRPr="004E2F6D" w:rsidRDefault="001427F3" w:rsidP="00BA0867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lastRenderedPageBreak/>
              <w:t xml:space="preserve">Sie </w:t>
            </w:r>
            <w:r w:rsidRPr="001A3111">
              <w:rPr>
                <w:b/>
                <w:sz w:val="20"/>
                <w:szCs w:val="20"/>
              </w:rPr>
              <w:t>implementieren</w:t>
            </w:r>
            <w:r w:rsidRPr="001A3111">
              <w:rPr>
                <w:sz w:val="20"/>
                <w:szCs w:val="20"/>
              </w:rPr>
              <w:t xml:space="preserve"> die Maßnahmen unter Berücksichtigung technischer und organisatorischer Rahmenbedingungen.</w:t>
            </w:r>
          </w:p>
        </w:tc>
        <w:tc>
          <w:tcPr>
            <w:tcW w:w="529" w:type="pct"/>
            <w:shd w:val="clear" w:color="auto" w:fill="auto"/>
          </w:tcPr>
          <w:p w14:paraId="25E973E6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18DD29A8" w:rsidR="001427F3" w:rsidRDefault="001427F3" w:rsidP="001427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9405DC"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267F1">
              <w:rPr>
                <w:b/>
                <w:sz w:val="20"/>
                <w:szCs w:val="20"/>
              </w:rPr>
              <w:t>Schutzmaßnahmen</w:t>
            </w:r>
            <w:r w:rsidR="0054009E">
              <w:rPr>
                <w:b/>
                <w:sz w:val="20"/>
                <w:szCs w:val="20"/>
              </w:rPr>
              <w:t xml:space="preserve"> </w:t>
            </w:r>
            <w:r w:rsidR="00AF3BB5">
              <w:rPr>
                <w:b/>
                <w:sz w:val="20"/>
                <w:szCs w:val="20"/>
              </w:rPr>
              <w:t>implementieren</w:t>
            </w:r>
          </w:p>
        </w:tc>
        <w:tc>
          <w:tcPr>
            <w:tcW w:w="694" w:type="pct"/>
            <w:shd w:val="clear" w:color="auto" w:fill="auto"/>
          </w:tcPr>
          <w:p w14:paraId="6900F4D7" w14:textId="7142D5FE" w:rsidR="00C267F1" w:rsidRPr="00C935F1" w:rsidRDefault="00C267F1" w:rsidP="006C78F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igurationen/</w:t>
            </w:r>
            <w:r w:rsidR="00B25F7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kripte</w:t>
            </w:r>
            <w:r w:rsidRPr="005C77A9">
              <w:rPr>
                <w:sz w:val="20"/>
                <w:szCs w:val="20"/>
              </w:rPr>
              <w:t>/</w:t>
            </w:r>
            <w:r w:rsidRPr="00D10E87">
              <w:rPr>
                <w:sz w:val="20"/>
                <w:szCs w:val="20"/>
              </w:rPr>
              <w:t>Quellcode</w:t>
            </w:r>
          </w:p>
        </w:tc>
        <w:tc>
          <w:tcPr>
            <w:tcW w:w="880" w:type="pct"/>
            <w:shd w:val="clear" w:color="auto" w:fill="auto"/>
          </w:tcPr>
          <w:p w14:paraId="25F79ED1" w14:textId="77777777" w:rsidR="007E2266" w:rsidRDefault="007E2266" w:rsidP="007E22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e Aufgabenstellungen gliedern</w:t>
            </w:r>
          </w:p>
          <w:p w14:paraId="08908247" w14:textId="77777777" w:rsidR="007E2266" w:rsidRDefault="007E2266" w:rsidP="007E22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leitet vorgehen</w:t>
            </w:r>
          </w:p>
          <w:p w14:paraId="4D36CA79" w14:textId="77777777" w:rsidR="007E2266" w:rsidRDefault="007E2266" w:rsidP="007E22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7CCBEF1" w14:textId="03D9202E" w:rsidR="007E2266" w:rsidRDefault="007E226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DB00FAA" w14:textId="2F83C73C" w:rsidR="007E2266" w:rsidRDefault="007E2266" w:rsidP="005A6802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isiertbarkeit</w:t>
            </w:r>
            <w:proofErr w:type="spellEnd"/>
            <w:r>
              <w:rPr>
                <w:sz w:val="20"/>
                <w:szCs w:val="20"/>
              </w:rPr>
              <w:t xml:space="preserve"> erkennbarer Lösungen abschätzen</w:t>
            </w:r>
          </w:p>
          <w:p w14:paraId="64BDCD65" w14:textId="1EC7B9E2" w:rsidR="006C78FF" w:rsidRPr="00C935F1" w:rsidRDefault="006C78F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07D8E1B" w14:textId="7FBC9557" w:rsidR="00C267F1" w:rsidRPr="00C935F1" w:rsidRDefault="00C267F1" w:rsidP="00C267F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="009C108A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4BC189A9" w14:textId="4393D337" w:rsidR="001427F3" w:rsidRPr="00C935F1" w:rsidRDefault="00DA4DE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27F3" w:rsidRPr="006D185A" w14:paraId="27A0567C" w14:textId="77777777" w:rsidTr="001427F3">
        <w:trPr>
          <w:trHeight w:val="956"/>
        </w:trPr>
        <w:tc>
          <w:tcPr>
            <w:tcW w:w="1378" w:type="pct"/>
            <w:vMerge w:val="restart"/>
            <w:shd w:val="clear" w:color="auto" w:fill="auto"/>
          </w:tcPr>
          <w:p w14:paraId="6FC27476" w14:textId="2ECF8B55" w:rsidR="001427F3" w:rsidRPr="004E2F6D" w:rsidRDefault="001427F3" w:rsidP="004E2F6D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Sie </w:t>
            </w:r>
            <w:r w:rsidRPr="001A3111">
              <w:rPr>
                <w:b/>
                <w:sz w:val="20"/>
                <w:szCs w:val="20"/>
              </w:rPr>
              <w:t>prüfen</w:t>
            </w:r>
            <w:r w:rsidRPr="001A3111">
              <w:rPr>
                <w:sz w:val="20"/>
                <w:szCs w:val="20"/>
              </w:rPr>
              <w:t xml:space="preserve"> die Sicherheit des vernetzten Systems und </w:t>
            </w:r>
            <w:r w:rsidRPr="001A3111">
              <w:rPr>
                <w:b/>
                <w:sz w:val="20"/>
                <w:szCs w:val="20"/>
              </w:rPr>
              <w:t>bewerten</w:t>
            </w:r>
            <w:r>
              <w:rPr>
                <w:sz w:val="20"/>
                <w:szCs w:val="20"/>
              </w:rPr>
              <w:t xml:space="preserve"> das erreichte Sicherheitsni</w:t>
            </w:r>
            <w:r w:rsidRPr="001A3111">
              <w:rPr>
                <w:sz w:val="20"/>
                <w:szCs w:val="20"/>
              </w:rPr>
              <w:t xml:space="preserve">veau in Bezug auf die Kundenanforderungen, eingesetzter Maßnahmen und Wirtschaftlichkeit. Sie erstellen eine Dokumentation und </w:t>
            </w:r>
            <w:r w:rsidRPr="00C57DFD">
              <w:rPr>
                <w:sz w:val="20"/>
                <w:szCs w:val="20"/>
              </w:rPr>
              <w:t>informieren die</w:t>
            </w:r>
            <w:r w:rsidRPr="001A3111">
              <w:rPr>
                <w:sz w:val="20"/>
                <w:szCs w:val="20"/>
              </w:rPr>
              <w:t xml:space="preserve"> Kunden</w:t>
            </w:r>
            <w:r>
              <w:rPr>
                <w:sz w:val="20"/>
                <w:szCs w:val="20"/>
              </w:rPr>
              <w:t xml:space="preserve"> über die Ergebnisse der Risiko</w:t>
            </w:r>
            <w:r w:rsidRPr="001A3111">
              <w:rPr>
                <w:sz w:val="20"/>
                <w:szCs w:val="20"/>
              </w:rPr>
              <w:t>analyse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1FABB18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38D806D9" w:rsidR="001427F3" w:rsidRDefault="009405DC" w:rsidP="0042608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Sicherheit des vernetzten Systems prüfen und bewerten</w:t>
            </w:r>
          </w:p>
        </w:tc>
        <w:tc>
          <w:tcPr>
            <w:tcW w:w="694" w:type="pct"/>
            <w:shd w:val="clear" w:color="auto" w:fill="auto"/>
          </w:tcPr>
          <w:p w14:paraId="534FD705" w14:textId="77777777" w:rsidR="006C78FF" w:rsidRDefault="006C78FF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rotokoll</w:t>
            </w:r>
          </w:p>
          <w:p w14:paraId="1E0512DE" w14:textId="71EEA0F2" w:rsidR="00C57DFD" w:rsidRPr="00C935F1" w:rsidRDefault="00C57DFD">
            <w:pPr>
              <w:pStyle w:val="TZielnanalysetext"/>
              <w:rPr>
                <w:sz w:val="20"/>
                <w:szCs w:val="20"/>
              </w:rPr>
            </w:pPr>
            <w:r w:rsidRPr="007572FD">
              <w:rPr>
                <w:sz w:val="20"/>
                <w:szCs w:val="20"/>
              </w:rPr>
              <w:t>Handlungs</w:t>
            </w:r>
            <w:r w:rsidR="00D10E87">
              <w:rPr>
                <w:sz w:val="20"/>
                <w:szCs w:val="20"/>
              </w:rPr>
              <w:t>-</w:t>
            </w:r>
            <w:r w:rsidR="00D10E87">
              <w:rPr>
                <w:sz w:val="20"/>
                <w:szCs w:val="20"/>
              </w:rPr>
              <w:br/>
            </w:r>
            <w:proofErr w:type="spellStart"/>
            <w:r w:rsidRPr="007572FD">
              <w:rPr>
                <w:sz w:val="20"/>
                <w:szCs w:val="20"/>
              </w:rPr>
              <w:t>empfehlung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3877D588" w14:textId="77777777" w:rsidR="001427F3" w:rsidRDefault="006C78FF" w:rsidP="001427F3">
            <w:pPr>
              <w:rPr>
                <w:sz w:val="20"/>
              </w:rPr>
            </w:pPr>
            <w:r w:rsidRPr="006C78FF">
              <w:rPr>
                <w:sz w:val="20"/>
              </w:rPr>
              <w:t>Ziele einer Aufgabe benennen</w:t>
            </w:r>
          </w:p>
          <w:p w14:paraId="1560BE72" w14:textId="77777777" w:rsidR="006C78FF" w:rsidRDefault="006C78FF" w:rsidP="001427F3">
            <w:pPr>
              <w:rPr>
                <w:sz w:val="20"/>
              </w:rPr>
            </w:pPr>
            <w:r>
              <w:rPr>
                <w:sz w:val="20"/>
              </w:rPr>
              <w:t>Probleme eingrenzen</w:t>
            </w:r>
          </w:p>
          <w:p w14:paraId="471C5A66" w14:textId="77777777" w:rsidR="006C78FF" w:rsidRDefault="006C78FF" w:rsidP="001427F3">
            <w:pPr>
              <w:rPr>
                <w:sz w:val="20"/>
              </w:rPr>
            </w:pPr>
            <w:r>
              <w:rPr>
                <w:sz w:val="20"/>
              </w:rPr>
              <w:t>Zusammenhänge herstellen</w:t>
            </w:r>
          </w:p>
          <w:p w14:paraId="738E624D" w14:textId="0373C955" w:rsidR="006C78FF" w:rsidRPr="001427F3" w:rsidRDefault="006C78FF" w:rsidP="006C78FF">
            <w:r>
              <w:rPr>
                <w:sz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E85F885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49BC9FA" w14:textId="62C75AF8" w:rsidR="001427F3" w:rsidRPr="00C935F1" w:rsidRDefault="004E49A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7DFD">
              <w:rPr>
                <w:sz w:val="20"/>
                <w:szCs w:val="20"/>
              </w:rPr>
              <w:t>8</w:t>
            </w:r>
          </w:p>
        </w:tc>
      </w:tr>
      <w:tr w:rsidR="001427F3" w:rsidRPr="006D185A" w14:paraId="59901560" w14:textId="77777777" w:rsidTr="004E2F6D">
        <w:trPr>
          <w:trHeight w:val="516"/>
        </w:trPr>
        <w:tc>
          <w:tcPr>
            <w:tcW w:w="1378" w:type="pct"/>
            <w:vMerge/>
            <w:shd w:val="clear" w:color="auto" w:fill="auto"/>
          </w:tcPr>
          <w:p w14:paraId="120A4DC2" w14:textId="77777777" w:rsidR="001427F3" w:rsidRPr="001A3111" w:rsidRDefault="001427F3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055B6A3" w14:textId="77777777" w:rsidR="001427F3" w:rsidRPr="00C935F1" w:rsidRDefault="001427F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4C56AA" w14:textId="34C714CF" w:rsidR="001427F3" w:rsidRDefault="001427F3" w:rsidP="009405D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9405DC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 xml:space="preserve"> Dokumen</w:t>
            </w:r>
            <w:r w:rsidR="009405D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tion</w:t>
            </w:r>
            <w:r w:rsidR="009405DC">
              <w:rPr>
                <w:b/>
                <w:sz w:val="20"/>
                <w:szCs w:val="20"/>
              </w:rPr>
              <w:t xml:space="preserve"> erstellen und über Ergebnisse der Risikoanalyse informieren</w:t>
            </w:r>
          </w:p>
        </w:tc>
        <w:tc>
          <w:tcPr>
            <w:tcW w:w="694" w:type="pct"/>
            <w:shd w:val="clear" w:color="auto" w:fill="auto"/>
          </w:tcPr>
          <w:p w14:paraId="449F7134" w14:textId="77777777" w:rsidR="001427F3" w:rsidRDefault="001427F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  <w:p w14:paraId="02A5B498" w14:textId="74755EDF" w:rsidR="009405DC" w:rsidRDefault="00D10E87" w:rsidP="0005390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/</w:t>
            </w:r>
            <w:r w:rsidR="00053900">
              <w:rPr>
                <w:sz w:val="20"/>
                <w:szCs w:val="20"/>
              </w:rPr>
              <w:t>Kundeng</w:t>
            </w:r>
            <w:r w:rsidR="009405DC">
              <w:rPr>
                <w:sz w:val="20"/>
                <w:szCs w:val="20"/>
              </w:rPr>
              <w:t>espräch</w:t>
            </w:r>
          </w:p>
        </w:tc>
        <w:tc>
          <w:tcPr>
            <w:tcW w:w="880" w:type="pct"/>
            <w:shd w:val="clear" w:color="auto" w:fill="auto"/>
          </w:tcPr>
          <w:p w14:paraId="75960425" w14:textId="77777777" w:rsidR="008A7E53" w:rsidRDefault="008A7E53" w:rsidP="008A7E53">
            <w:pPr>
              <w:rPr>
                <w:sz w:val="20"/>
              </w:rPr>
            </w:pPr>
            <w:r>
              <w:rPr>
                <w:sz w:val="20"/>
              </w:rPr>
              <w:t>Probleme eingrenzen</w:t>
            </w:r>
          </w:p>
          <w:p w14:paraId="378E5D6B" w14:textId="77777777" w:rsidR="00A04312" w:rsidRDefault="00A0431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948BAFC" w14:textId="77777777" w:rsidR="00A04312" w:rsidRDefault="00A0431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2A0DCFDC" w14:textId="7D8581AC" w:rsidR="002B2B07" w:rsidRPr="00C935F1" w:rsidRDefault="002641E2" w:rsidP="005A6802">
            <w:pPr>
              <w:pStyle w:val="TZielnanalysetext"/>
              <w:rPr>
                <w:sz w:val="20"/>
                <w:szCs w:val="20"/>
              </w:rPr>
            </w:pPr>
            <w:r w:rsidRPr="002641E2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6EEBFDF1" w14:textId="08F1BD1F" w:rsidR="001427F3" w:rsidRPr="00C935F1" w:rsidRDefault="009405DC" w:rsidP="00D10E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6E7A0148" w14:textId="3086B0DB" w:rsidR="001427F3" w:rsidRPr="00C935F1" w:rsidRDefault="00C57DFD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4C0F">
              <w:rPr>
                <w:sz w:val="20"/>
                <w:szCs w:val="20"/>
              </w:rPr>
              <w:t>6</w:t>
            </w:r>
          </w:p>
        </w:tc>
      </w:tr>
      <w:tr w:rsidR="004E2F6D" w:rsidRPr="006D185A" w14:paraId="5E6A1D8E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09410EDC" w14:textId="4FFD2714" w:rsidR="004E2F6D" w:rsidRPr="004E2F6D" w:rsidRDefault="001A3111" w:rsidP="001A3111">
            <w:pPr>
              <w:pStyle w:val="TZielnanalysetext"/>
              <w:rPr>
                <w:sz w:val="20"/>
                <w:szCs w:val="20"/>
              </w:rPr>
            </w:pPr>
            <w:r w:rsidRPr="001A3111">
              <w:rPr>
                <w:sz w:val="20"/>
                <w:szCs w:val="20"/>
              </w:rPr>
              <w:t xml:space="preserve">Die Schülerinnen und Schüler </w:t>
            </w:r>
            <w:r w:rsidRPr="001A3111">
              <w:rPr>
                <w:b/>
                <w:sz w:val="20"/>
                <w:szCs w:val="20"/>
              </w:rPr>
              <w:t>reflektieren</w:t>
            </w:r>
            <w:r w:rsidRPr="001A3111">
              <w:rPr>
                <w:sz w:val="20"/>
                <w:szCs w:val="20"/>
              </w:rPr>
              <w:t xml:space="preserve"> den Arbeitsprozess hinsichtlich möglicher Optimierungen und diskutieren das Ergebnis in Bezug auf den Begriff d</w:t>
            </w:r>
            <w:r>
              <w:rPr>
                <w:sz w:val="20"/>
                <w:szCs w:val="20"/>
              </w:rPr>
              <w:t>er relativen Sicherheit des ver</w:t>
            </w:r>
            <w:r w:rsidRPr="001A3111">
              <w:rPr>
                <w:sz w:val="20"/>
                <w:szCs w:val="20"/>
              </w:rPr>
              <w:t>netzten Systems.</w:t>
            </w:r>
          </w:p>
        </w:tc>
        <w:tc>
          <w:tcPr>
            <w:tcW w:w="529" w:type="pct"/>
            <w:shd w:val="clear" w:color="auto" w:fill="auto"/>
          </w:tcPr>
          <w:p w14:paraId="1FE3BA95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5197BB0A" w:rsidR="004841FE" w:rsidRDefault="001427F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9405DC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1FE">
              <w:rPr>
                <w:b/>
                <w:sz w:val="20"/>
                <w:szCs w:val="20"/>
              </w:rPr>
              <w:t>Arbeitsprozess</w:t>
            </w:r>
            <w:r w:rsidR="006B6E88">
              <w:rPr>
                <w:b/>
                <w:sz w:val="20"/>
                <w:szCs w:val="20"/>
              </w:rPr>
              <w:t xml:space="preserve"> </w:t>
            </w:r>
            <w:r w:rsidR="00D10E87">
              <w:rPr>
                <w:b/>
                <w:sz w:val="20"/>
                <w:szCs w:val="20"/>
              </w:rPr>
              <w:br/>
            </w:r>
            <w:r w:rsidR="006B6E88">
              <w:rPr>
                <w:b/>
                <w:sz w:val="20"/>
                <w:szCs w:val="20"/>
              </w:rPr>
              <w:t>o</w:t>
            </w:r>
            <w:r w:rsidR="004841FE">
              <w:rPr>
                <w:b/>
                <w:sz w:val="20"/>
                <w:szCs w:val="20"/>
              </w:rPr>
              <w:t>ptimieren</w:t>
            </w:r>
          </w:p>
        </w:tc>
        <w:tc>
          <w:tcPr>
            <w:tcW w:w="694" w:type="pct"/>
            <w:shd w:val="clear" w:color="auto" w:fill="auto"/>
          </w:tcPr>
          <w:p w14:paraId="1DBCFAA4" w14:textId="26A6E5CB" w:rsidR="004841FE" w:rsidRDefault="004841FE" w:rsidP="00484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 w:rsidR="0045427B">
              <w:rPr>
                <w:sz w:val="20"/>
                <w:szCs w:val="20"/>
              </w:rPr>
              <w:t>-</w:t>
            </w:r>
            <w:r w:rsidR="00D10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10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t-Vergleich </w:t>
            </w:r>
          </w:p>
          <w:p w14:paraId="6F007F55" w14:textId="37D58F02" w:rsidR="004841FE" w:rsidRDefault="00A04312" w:rsidP="004841FE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owledgebase</w:t>
            </w:r>
            <w:proofErr w:type="spellEnd"/>
            <w:r w:rsidR="0045427B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intrag/</w:t>
            </w:r>
            <w:r w:rsidRPr="00D10E87">
              <w:rPr>
                <w:sz w:val="20"/>
                <w:szCs w:val="20"/>
              </w:rPr>
              <w:t>Optimierungsliste</w:t>
            </w:r>
          </w:p>
          <w:p w14:paraId="1B820FE9" w14:textId="6929431C" w:rsidR="005C77A9" w:rsidRPr="00C935F1" w:rsidRDefault="005C77A9" w:rsidP="00484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A0E14CF" w14:textId="77777777" w:rsidR="004E2F6D" w:rsidRDefault="00A0431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6031FA8E" w14:textId="3E4720D7" w:rsidR="00A04312" w:rsidRDefault="00A04312" w:rsidP="00746E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03900E8" w14:textId="77777777" w:rsidR="00A04312" w:rsidRDefault="00746EB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50A58D05" w14:textId="0BCD9FCA" w:rsidR="00471500" w:rsidRDefault="0047150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A77AF7E" w14:textId="6C2253DA" w:rsidR="000D34D4" w:rsidRDefault="000D34D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67A9304A" w14:textId="3C1CF2BD" w:rsidR="00746EBF" w:rsidRPr="00C935F1" w:rsidRDefault="00400DB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46EBF">
              <w:rPr>
                <w:sz w:val="20"/>
                <w:szCs w:val="20"/>
              </w:rPr>
              <w:t>achlich argumentieren</w:t>
            </w:r>
          </w:p>
        </w:tc>
        <w:tc>
          <w:tcPr>
            <w:tcW w:w="417" w:type="pct"/>
            <w:shd w:val="clear" w:color="auto" w:fill="auto"/>
          </w:tcPr>
          <w:p w14:paraId="60AE6E22" w14:textId="575F64AC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C3F3BB" w14:textId="18C30690" w:rsidR="004E2F6D" w:rsidRPr="00C935F1" w:rsidRDefault="004E49A6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04312">
              <w:rPr>
                <w:sz w:val="20"/>
                <w:szCs w:val="20"/>
              </w:rPr>
              <w:t>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84A" w16cex:dateUtc="2022-03-02T13:06:00Z"/>
  <w16cex:commentExtensible w16cex:durableId="263B5E11" w16cex:dateUtc="2022-05-27T12:26:00Z"/>
  <w16cex:commentExtensible w16cex:durableId="2628C490" w16cex:dateUtc="2022-05-09T08:42:00Z"/>
  <w16cex:commentExtensible w16cex:durableId="263B5E9D" w16cex:dateUtc="2022-05-27T12:28:00Z"/>
  <w16cex:commentExtensible w16cex:durableId="2628C491" w16cex:dateUtc="2022-05-09T08:42:00Z"/>
  <w16cex:commentExtensible w16cex:durableId="2628C492" w16cex:dateUtc="2022-05-09T08:43:00Z"/>
  <w16cex:commentExtensible w16cex:durableId="263B5E27" w16cex:dateUtc="2022-05-27T12:26:00Z"/>
  <w16cex:commentExtensible w16cex:durableId="2628C493" w16cex:dateUtc="2022-05-09T08:41:00Z"/>
  <w16cex:commentExtensible w16cex:durableId="263B5E3B" w16cex:dateUtc="2022-05-27T12:27:00Z"/>
  <w16cex:commentExtensible w16cex:durableId="2628C494" w16cex:dateUtc="2022-05-09T08:43:00Z"/>
  <w16cex:commentExtensible w16cex:durableId="263B5EB0" w16cex:dateUtc="2022-05-27T12:29:00Z"/>
  <w16cex:commentExtensible w16cex:durableId="263B5E83" w16cex:dateUtc="2022-05-27T12:28:00Z"/>
  <w16cex:commentExtensible w16cex:durableId="25C9F753" w16cex:dateUtc="2022-03-02T13:01:00Z"/>
  <w16cex:commentExtensible w16cex:durableId="25C9F90F" w16cex:dateUtc="2022-03-02T13:09:00Z"/>
  <w16cex:commentExtensible w16cex:durableId="25C9F4AF" w16cex:dateUtc="2022-02-16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33E5F4" w16cid:durableId="25C9F84A"/>
  <w16cid:commentId w16cid:paraId="5ED2951D" w16cid:durableId="263B5E11"/>
  <w16cid:commentId w16cid:paraId="55FB5364" w16cid:durableId="2628C490"/>
  <w16cid:commentId w16cid:paraId="18573E5C" w16cid:durableId="263B5E9D"/>
  <w16cid:commentId w16cid:paraId="305CAC62" w16cid:durableId="2628C491"/>
  <w16cid:commentId w16cid:paraId="3465A62A" w16cid:durableId="2628C492"/>
  <w16cid:commentId w16cid:paraId="2CBA1757" w16cid:durableId="263B5E27"/>
  <w16cid:commentId w16cid:paraId="1B527DC7" w16cid:durableId="2628C493"/>
  <w16cid:commentId w16cid:paraId="216A6B14" w16cid:durableId="263B5E3B"/>
  <w16cid:commentId w16cid:paraId="2A5E9F52" w16cid:durableId="2628C494"/>
  <w16cid:commentId w16cid:paraId="03EEB665" w16cid:durableId="263B5EB0"/>
  <w16cid:commentId w16cid:paraId="1B6D961E" w16cid:durableId="263B5E83"/>
  <w16cid:commentId w16cid:paraId="616BE658" w16cid:durableId="25C9F753"/>
  <w16cid:commentId w16cid:paraId="526B0199" w16cid:durableId="25C9F90F"/>
  <w16cid:commentId w16cid:paraId="462AEA6A" w16cid:durableId="25C9F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BE71" w14:textId="77777777" w:rsidR="00417237" w:rsidRDefault="00417237" w:rsidP="00EF2F4F">
      <w:pPr>
        <w:pStyle w:val="Textkrper2"/>
      </w:pPr>
      <w:r>
        <w:separator/>
      </w:r>
    </w:p>
  </w:endnote>
  <w:endnote w:type="continuationSeparator" w:id="0">
    <w:p w14:paraId="7AA8B78A" w14:textId="77777777" w:rsidR="00417237" w:rsidRDefault="00417237" w:rsidP="00EF2F4F">
      <w:pPr>
        <w:pStyle w:val="Textkrper2"/>
      </w:pPr>
      <w:r>
        <w:continuationSeparator/>
      </w:r>
    </w:p>
  </w:endnote>
  <w:endnote w:type="continuationNotice" w:id="1">
    <w:p w14:paraId="5DC22E4B" w14:textId="77777777" w:rsidR="00417237" w:rsidRDefault="00417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C5CC6" w14:textId="77777777" w:rsidR="00DD4AC4" w:rsidRDefault="00DD4A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1900B304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D545E3">
            <w:rPr>
              <w:noProof/>
              <w:sz w:val="14"/>
              <w:szCs w:val="14"/>
              <w:lang w:eastAsia="en-US"/>
            </w:rPr>
            <w:t>EIT-LF11(SE)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78F9F26A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A63E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A63E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2F2BDAB" w:rsidR="006E25DF" w:rsidRPr="0021793E" w:rsidRDefault="006E25DF" w:rsidP="00D10E87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3405" w14:textId="77777777" w:rsidR="00DD4AC4" w:rsidRDefault="00DD4A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DDD4" w14:textId="77777777" w:rsidR="00417237" w:rsidRDefault="00417237" w:rsidP="00EF2F4F">
      <w:pPr>
        <w:pStyle w:val="Textkrper2"/>
      </w:pPr>
      <w:r>
        <w:separator/>
      </w:r>
    </w:p>
  </w:footnote>
  <w:footnote w:type="continuationSeparator" w:id="0">
    <w:p w14:paraId="03757386" w14:textId="77777777" w:rsidR="00417237" w:rsidRDefault="00417237" w:rsidP="00EF2F4F">
      <w:pPr>
        <w:pStyle w:val="Textkrper2"/>
      </w:pPr>
      <w:r>
        <w:continuationSeparator/>
      </w:r>
    </w:p>
  </w:footnote>
  <w:footnote w:type="continuationNotice" w:id="1">
    <w:p w14:paraId="0C68331D" w14:textId="77777777" w:rsidR="00417237" w:rsidRDefault="00417237"/>
  </w:footnote>
  <w:footnote w:id="2">
    <w:p w14:paraId="6C6BAE87" w14:textId="634A7545" w:rsidR="003D3643" w:rsidRPr="00DE5433" w:rsidRDefault="003D3643">
      <w:pPr>
        <w:pStyle w:val="Funotentext"/>
      </w:pPr>
      <w:r w:rsidRPr="00DE5433">
        <w:rPr>
          <w:rStyle w:val="Funotenzeichen"/>
        </w:rPr>
        <w:footnoteRef/>
      </w:r>
      <w:r w:rsidRPr="00DE5433">
        <w:t xml:space="preserve"> </w:t>
      </w:r>
      <w:r w:rsidRPr="00DD4AC4">
        <w:rPr>
          <w:sz w:val="18"/>
          <w:szCs w:val="18"/>
        </w:rPr>
        <w:t xml:space="preserve">Ministerium für Kultus, Jugend und Sport Baden-Württemberg (Herausgeber): </w:t>
      </w:r>
      <w:r w:rsidR="004E2F6D" w:rsidRPr="00DD4AC4">
        <w:rPr>
          <w:sz w:val="18"/>
          <w:szCs w:val="18"/>
        </w:rPr>
        <w:t xml:space="preserve">Bildungsplan für die Berufsschule, Fachinformatiker und Fachinformatikerin, IT-System-Elektroniker und IT-System-Elektronikerin (2019), S. </w:t>
      </w:r>
      <w:r w:rsidR="00DD4AC4" w:rsidRPr="00DD4AC4">
        <w:rPr>
          <w:sz w:val="18"/>
          <w:szCs w:val="18"/>
        </w:rPr>
        <w:t>34</w:t>
      </w:r>
      <w:r w:rsidR="004E2F6D" w:rsidRPr="00DD4AC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4C1B" w14:textId="370DAE18" w:rsidR="00CA7677" w:rsidRDefault="00CA7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22DCA4E3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FE6091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0C19" w14:textId="61FCB737" w:rsidR="00CA7677" w:rsidRDefault="00CA76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58BC"/>
    <w:rsid w:val="0001696E"/>
    <w:rsid w:val="000233BB"/>
    <w:rsid w:val="00026D62"/>
    <w:rsid w:val="0002710B"/>
    <w:rsid w:val="0003536F"/>
    <w:rsid w:val="00053900"/>
    <w:rsid w:val="0005471A"/>
    <w:rsid w:val="000560F2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34D4"/>
    <w:rsid w:val="000E3EFC"/>
    <w:rsid w:val="000E4F87"/>
    <w:rsid w:val="000F54A5"/>
    <w:rsid w:val="001015F4"/>
    <w:rsid w:val="00107419"/>
    <w:rsid w:val="00133AD3"/>
    <w:rsid w:val="00136026"/>
    <w:rsid w:val="00136395"/>
    <w:rsid w:val="001427F3"/>
    <w:rsid w:val="001435BE"/>
    <w:rsid w:val="00147AF5"/>
    <w:rsid w:val="001543D3"/>
    <w:rsid w:val="00162924"/>
    <w:rsid w:val="00177FF7"/>
    <w:rsid w:val="0018527C"/>
    <w:rsid w:val="00194385"/>
    <w:rsid w:val="00194AB1"/>
    <w:rsid w:val="001A3111"/>
    <w:rsid w:val="001A4F00"/>
    <w:rsid w:val="001A63BE"/>
    <w:rsid w:val="001B322C"/>
    <w:rsid w:val="001B559C"/>
    <w:rsid w:val="001C401E"/>
    <w:rsid w:val="001D14D0"/>
    <w:rsid w:val="001E14B2"/>
    <w:rsid w:val="001E3E8B"/>
    <w:rsid w:val="001F3192"/>
    <w:rsid w:val="001F3941"/>
    <w:rsid w:val="001F5BEB"/>
    <w:rsid w:val="001F7C4E"/>
    <w:rsid w:val="00201045"/>
    <w:rsid w:val="00201D78"/>
    <w:rsid w:val="00211B85"/>
    <w:rsid w:val="00211F15"/>
    <w:rsid w:val="00212DA8"/>
    <w:rsid w:val="0021688A"/>
    <w:rsid w:val="00216C66"/>
    <w:rsid w:val="0021793E"/>
    <w:rsid w:val="00221070"/>
    <w:rsid w:val="00232D95"/>
    <w:rsid w:val="00234C0F"/>
    <w:rsid w:val="00240BC3"/>
    <w:rsid w:val="00245052"/>
    <w:rsid w:val="002472D8"/>
    <w:rsid w:val="002641E2"/>
    <w:rsid w:val="00264E97"/>
    <w:rsid w:val="002652E8"/>
    <w:rsid w:val="00265E91"/>
    <w:rsid w:val="00287A66"/>
    <w:rsid w:val="0029461F"/>
    <w:rsid w:val="002962CD"/>
    <w:rsid w:val="002A0D97"/>
    <w:rsid w:val="002A0FC1"/>
    <w:rsid w:val="002A496C"/>
    <w:rsid w:val="002B2B07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206C"/>
    <w:rsid w:val="003A375E"/>
    <w:rsid w:val="003A37D8"/>
    <w:rsid w:val="003A44A2"/>
    <w:rsid w:val="003B4599"/>
    <w:rsid w:val="003B4729"/>
    <w:rsid w:val="003C2EED"/>
    <w:rsid w:val="003C729B"/>
    <w:rsid w:val="003D11AA"/>
    <w:rsid w:val="003D339D"/>
    <w:rsid w:val="003D3643"/>
    <w:rsid w:val="003D6370"/>
    <w:rsid w:val="003D6E5F"/>
    <w:rsid w:val="003E1A6E"/>
    <w:rsid w:val="003E4AA5"/>
    <w:rsid w:val="003F4CBE"/>
    <w:rsid w:val="00400DB0"/>
    <w:rsid w:val="0040435F"/>
    <w:rsid w:val="00406F64"/>
    <w:rsid w:val="00406FA7"/>
    <w:rsid w:val="00411A79"/>
    <w:rsid w:val="00417237"/>
    <w:rsid w:val="00426081"/>
    <w:rsid w:val="00442DBA"/>
    <w:rsid w:val="0045427B"/>
    <w:rsid w:val="00462341"/>
    <w:rsid w:val="004636E1"/>
    <w:rsid w:val="0046645C"/>
    <w:rsid w:val="00466A1F"/>
    <w:rsid w:val="00467553"/>
    <w:rsid w:val="00471500"/>
    <w:rsid w:val="004771BA"/>
    <w:rsid w:val="0048130C"/>
    <w:rsid w:val="00482DF4"/>
    <w:rsid w:val="00483B80"/>
    <w:rsid w:val="004841FE"/>
    <w:rsid w:val="00485766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4A68"/>
    <w:rsid w:val="004D6EA8"/>
    <w:rsid w:val="004D7872"/>
    <w:rsid w:val="004E2F6D"/>
    <w:rsid w:val="004E3718"/>
    <w:rsid w:val="004E49A6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33803"/>
    <w:rsid w:val="0054009E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1AE7"/>
    <w:rsid w:val="005A5F0A"/>
    <w:rsid w:val="005A6802"/>
    <w:rsid w:val="005A6A8E"/>
    <w:rsid w:val="005B4D5F"/>
    <w:rsid w:val="005C18AF"/>
    <w:rsid w:val="005C3B39"/>
    <w:rsid w:val="005C53AE"/>
    <w:rsid w:val="005C77A9"/>
    <w:rsid w:val="005D1DE1"/>
    <w:rsid w:val="005D34A4"/>
    <w:rsid w:val="005D4A76"/>
    <w:rsid w:val="005D6283"/>
    <w:rsid w:val="005F1E8F"/>
    <w:rsid w:val="006002FE"/>
    <w:rsid w:val="00601A8B"/>
    <w:rsid w:val="00602ECB"/>
    <w:rsid w:val="006044D2"/>
    <w:rsid w:val="00611FDE"/>
    <w:rsid w:val="00622A4D"/>
    <w:rsid w:val="00626CF8"/>
    <w:rsid w:val="006375A2"/>
    <w:rsid w:val="0064536F"/>
    <w:rsid w:val="0064550B"/>
    <w:rsid w:val="006476CF"/>
    <w:rsid w:val="00647B6F"/>
    <w:rsid w:val="00650686"/>
    <w:rsid w:val="00657A2A"/>
    <w:rsid w:val="00664009"/>
    <w:rsid w:val="00667BC4"/>
    <w:rsid w:val="00680740"/>
    <w:rsid w:val="006843AD"/>
    <w:rsid w:val="006852AA"/>
    <w:rsid w:val="0068548A"/>
    <w:rsid w:val="00685B7B"/>
    <w:rsid w:val="00686C0C"/>
    <w:rsid w:val="006915F4"/>
    <w:rsid w:val="00692AE3"/>
    <w:rsid w:val="00694B56"/>
    <w:rsid w:val="006B6E88"/>
    <w:rsid w:val="006C1E6A"/>
    <w:rsid w:val="006C5198"/>
    <w:rsid w:val="006C78FF"/>
    <w:rsid w:val="006D185A"/>
    <w:rsid w:val="006D2D36"/>
    <w:rsid w:val="006D5164"/>
    <w:rsid w:val="006E25DF"/>
    <w:rsid w:val="006E484A"/>
    <w:rsid w:val="006E7357"/>
    <w:rsid w:val="00710BAA"/>
    <w:rsid w:val="00717204"/>
    <w:rsid w:val="007306C9"/>
    <w:rsid w:val="00746EBF"/>
    <w:rsid w:val="007505E9"/>
    <w:rsid w:val="00753E7A"/>
    <w:rsid w:val="007572FD"/>
    <w:rsid w:val="00762967"/>
    <w:rsid w:val="00766ED1"/>
    <w:rsid w:val="00771EB8"/>
    <w:rsid w:val="00776A42"/>
    <w:rsid w:val="007813C2"/>
    <w:rsid w:val="007816FD"/>
    <w:rsid w:val="00781BA5"/>
    <w:rsid w:val="007A5DB0"/>
    <w:rsid w:val="007A5FE2"/>
    <w:rsid w:val="007B0A1B"/>
    <w:rsid w:val="007B3125"/>
    <w:rsid w:val="007B5799"/>
    <w:rsid w:val="007C6C1E"/>
    <w:rsid w:val="007E2266"/>
    <w:rsid w:val="007E4104"/>
    <w:rsid w:val="007E63C1"/>
    <w:rsid w:val="007F17AA"/>
    <w:rsid w:val="00803C10"/>
    <w:rsid w:val="008051EB"/>
    <w:rsid w:val="00811747"/>
    <w:rsid w:val="008123D6"/>
    <w:rsid w:val="00814357"/>
    <w:rsid w:val="00814644"/>
    <w:rsid w:val="00820DD5"/>
    <w:rsid w:val="00823CFA"/>
    <w:rsid w:val="008346F8"/>
    <w:rsid w:val="00835D8A"/>
    <w:rsid w:val="00843736"/>
    <w:rsid w:val="00846FE5"/>
    <w:rsid w:val="00850772"/>
    <w:rsid w:val="00851752"/>
    <w:rsid w:val="0086150B"/>
    <w:rsid w:val="008665C4"/>
    <w:rsid w:val="00870816"/>
    <w:rsid w:val="00871346"/>
    <w:rsid w:val="00873D2F"/>
    <w:rsid w:val="00882EF0"/>
    <w:rsid w:val="00887184"/>
    <w:rsid w:val="008904F7"/>
    <w:rsid w:val="008A2535"/>
    <w:rsid w:val="008A7E53"/>
    <w:rsid w:val="008B038C"/>
    <w:rsid w:val="008B305F"/>
    <w:rsid w:val="008B309D"/>
    <w:rsid w:val="008B767C"/>
    <w:rsid w:val="008C427A"/>
    <w:rsid w:val="008D5847"/>
    <w:rsid w:val="008D60E2"/>
    <w:rsid w:val="008E2ABD"/>
    <w:rsid w:val="008E6F4F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05DC"/>
    <w:rsid w:val="009446FB"/>
    <w:rsid w:val="00954A48"/>
    <w:rsid w:val="00964C07"/>
    <w:rsid w:val="00970E93"/>
    <w:rsid w:val="00974CF3"/>
    <w:rsid w:val="0097762F"/>
    <w:rsid w:val="0099150C"/>
    <w:rsid w:val="00997CE7"/>
    <w:rsid w:val="009A163A"/>
    <w:rsid w:val="009A6E02"/>
    <w:rsid w:val="009A7F9D"/>
    <w:rsid w:val="009B0DFE"/>
    <w:rsid w:val="009B43FB"/>
    <w:rsid w:val="009B629A"/>
    <w:rsid w:val="009B76B9"/>
    <w:rsid w:val="009C108A"/>
    <w:rsid w:val="009C413A"/>
    <w:rsid w:val="009C50AC"/>
    <w:rsid w:val="009C6DB6"/>
    <w:rsid w:val="009D0927"/>
    <w:rsid w:val="009D0CD0"/>
    <w:rsid w:val="009D1908"/>
    <w:rsid w:val="009D540C"/>
    <w:rsid w:val="009E0B91"/>
    <w:rsid w:val="009F00AF"/>
    <w:rsid w:val="00A01BE7"/>
    <w:rsid w:val="00A04312"/>
    <w:rsid w:val="00A06330"/>
    <w:rsid w:val="00A0654B"/>
    <w:rsid w:val="00A1045E"/>
    <w:rsid w:val="00A107F5"/>
    <w:rsid w:val="00A13455"/>
    <w:rsid w:val="00A20F13"/>
    <w:rsid w:val="00A22E11"/>
    <w:rsid w:val="00A23230"/>
    <w:rsid w:val="00A23DFC"/>
    <w:rsid w:val="00A414F8"/>
    <w:rsid w:val="00A55516"/>
    <w:rsid w:val="00A57B84"/>
    <w:rsid w:val="00A618E9"/>
    <w:rsid w:val="00A7201B"/>
    <w:rsid w:val="00A7246E"/>
    <w:rsid w:val="00A72641"/>
    <w:rsid w:val="00A7295F"/>
    <w:rsid w:val="00A7489E"/>
    <w:rsid w:val="00A86536"/>
    <w:rsid w:val="00A9008F"/>
    <w:rsid w:val="00A90EE7"/>
    <w:rsid w:val="00A929FA"/>
    <w:rsid w:val="00A93771"/>
    <w:rsid w:val="00A94F59"/>
    <w:rsid w:val="00AA3DB1"/>
    <w:rsid w:val="00AA5AEE"/>
    <w:rsid w:val="00AA74E9"/>
    <w:rsid w:val="00AB093F"/>
    <w:rsid w:val="00AD019D"/>
    <w:rsid w:val="00AD1DFD"/>
    <w:rsid w:val="00AD1E40"/>
    <w:rsid w:val="00AD5960"/>
    <w:rsid w:val="00AE29F6"/>
    <w:rsid w:val="00AF3BB5"/>
    <w:rsid w:val="00AF572F"/>
    <w:rsid w:val="00B02B5B"/>
    <w:rsid w:val="00B06D68"/>
    <w:rsid w:val="00B070EE"/>
    <w:rsid w:val="00B07CBB"/>
    <w:rsid w:val="00B10ECB"/>
    <w:rsid w:val="00B11580"/>
    <w:rsid w:val="00B15092"/>
    <w:rsid w:val="00B25F7D"/>
    <w:rsid w:val="00B3109E"/>
    <w:rsid w:val="00B447BE"/>
    <w:rsid w:val="00B44FDB"/>
    <w:rsid w:val="00B47C61"/>
    <w:rsid w:val="00B555BE"/>
    <w:rsid w:val="00B81461"/>
    <w:rsid w:val="00B815B4"/>
    <w:rsid w:val="00B86009"/>
    <w:rsid w:val="00B93801"/>
    <w:rsid w:val="00B94272"/>
    <w:rsid w:val="00BA0867"/>
    <w:rsid w:val="00BA63E7"/>
    <w:rsid w:val="00BB3A7F"/>
    <w:rsid w:val="00BC136C"/>
    <w:rsid w:val="00BC3D5D"/>
    <w:rsid w:val="00BD5F05"/>
    <w:rsid w:val="00BD6DEF"/>
    <w:rsid w:val="00BD73EC"/>
    <w:rsid w:val="00C07674"/>
    <w:rsid w:val="00C07956"/>
    <w:rsid w:val="00C1227A"/>
    <w:rsid w:val="00C267F1"/>
    <w:rsid w:val="00C300C0"/>
    <w:rsid w:val="00C35EA3"/>
    <w:rsid w:val="00C56066"/>
    <w:rsid w:val="00C57DFD"/>
    <w:rsid w:val="00C729A9"/>
    <w:rsid w:val="00C82AA0"/>
    <w:rsid w:val="00C8501D"/>
    <w:rsid w:val="00C877C7"/>
    <w:rsid w:val="00C90C87"/>
    <w:rsid w:val="00C935F1"/>
    <w:rsid w:val="00C9673B"/>
    <w:rsid w:val="00C9778B"/>
    <w:rsid w:val="00CA093D"/>
    <w:rsid w:val="00CA2879"/>
    <w:rsid w:val="00CA7677"/>
    <w:rsid w:val="00CB0C15"/>
    <w:rsid w:val="00CB16F9"/>
    <w:rsid w:val="00CB4B7B"/>
    <w:rsid w:val="00CB4FF9"/>
    <w:rsid w:val="00CC0999"/>
    <w:rsid w:val="00CC24E2"/>
    <w:rsid w:val="00CC49FA"/>
    <w:rsid w:val="00CC5311"/>
    <w:rsid w:val="00CD10FF"/>
    <w:rsid w:val="00CD6DCA"/>
    <w:rsid w:val="00CD6F22"/>
    <w:rsid w:val="00CE4221"/>
    <w:rsid w:val="00CE5370"/>
    <w:rsid w:val="00CE6334"/>
    <w:rsid w:val="00CF03E4"/>
    <w:rsid w:val="00CF28AC"/>
    <w:rsid w:val="00CF2F4A"/>
    <w:rsid w:val="00CF5229"/>
    <w:rsid w:val="00CF5B31"/>
    <w:rsid w:val="00CF7277"/>
    <w:rsid w:val="00CF7547"/>
    <w:rsid w:val="00D02BF6"/>
    <w:rsid w:val="00D03174"/>
    <w:rsid w:val="00D03F83"/>
    <w:rsid w:val="00D10E87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545E3"/>
    <w:rsid w:val="00D601A0"/>
    <w:rsid w:val="00D61ECB"/>
    <w:rsid w:val="00D740D3"/>
    <w:rsid w:val="00D77C61"/>
    <w:rsid w:val="00D80AAC"/>
    <w:rsid w:val="00D87CC8"/>
    <w:rsid w:val="00D90D5E"/>
    <w:rsid w:val="00D92EFA"/>
    <w:rsid w:val="00D971BC"/>
    <w:rsid w:val="00DA0B18"/>
    <w:rsid w:val="00DA4494"/>
    <w:rsid w:val="00DA4DE7"/>
    <w:rsid w:val="00DB1071"/>
    <w:rsid w:val="00DD0C16"/>
    <w:rsid w:val="00DD4AC4"/>
    <w:rsid w:val="00DE26C6"/>
    <w:rsid w:val="00DE44C8"/>
    <w:rsid w:val="00DE501B"/>
    <w:rsid w:val="00DE5433"/>
    <w:rsid w:val="00E01BC6"/>
    <w:rsid w:val="00E1080A"/>
    <w:rsid w:val="00E133C4"/>
    <w:rsid w:val="00E233FE"/>
    <w:rsid w:val="00E26428"/>
    <w:rsid w:val="00E27E57"/>
    <w:rsid w:val="00E30B8F"/>
    <w:rsid w:val="00E333E7"/>
    <w:rsid w:val="00E360A9"/>
    <w:rsid w:val="00E36DD1"/>
    <w:rsid w:val="00E43337"/>
    <w:rsid w:val="00E52E1C"/>
    <w:rsid w:val="00E54662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BE8"/>
    <w:rsid w:val="00EF2F4F"/>
    <w:rsid w:val="00EF401E"/>
    <w:rsid w:val="00EF5CD3"/>
    <w:rsid w:val="00F00FC1"/>
    <w:rsid w:val="00F0502B"/>
    <w:rsid w:val="00F129D7"/>
    <w:rsid w:val="00F15D93"/>
    <w:rsid w:val="00F168CB"/>
    <w:rsid w:val="00F16D40"/>
    <w:rsid w:val="00F214F4"/>
    <w:rsid w:val="00F27060"/>
    <w:rsid w:val="00F3096A"/>
    <w:rsid w:val="00F43EDC"/>
    <w:rsid w:val="00F613C6"/>
    <w:rsid w:val="00F731D7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D232A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05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05D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5DC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E4333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B85-5B26-494F-A224-EF83BEA8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5696b60-0389-45c2-bb8c-032517eb46a2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20360A-DA83-45F1-98CC-F47BED291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6C1BCB-AFC6-45C8-8E08-1AD61022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3294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12:10:00Z</cp:lastPrinted>
  <dcterms:created xsi:type="dcterms:W3CDTF">2022-05-27T12:26:00Z</dcterms:created>
  <dcterms:modified xsi:type="dcterms:W3CDTF">2022-10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